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B7A" w:rsidRDefault="00E55B7A" w:rsidP="00E55B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4B5C4FD0">
            <wp:extent cx="682625" cy="8655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B7A" w:rsidRDefault="00E55B7A" w:rsidP="00E55B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E55B7A" w:rsidRPr="00E55B7A" w:rsidRDefault="00E55B7A" w:rsidP="00E55B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E55B7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КЕМЕРОВСКАЯ ОБЛАСТЬ</w:t>
      </w:r>
    </w:p>
    <w:p w:rsidR="00E55B7A" w:rsidRPr="00E55B7A" w:rsidRDefault="00E55B7A" w:rsidP="00E55B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E55B7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КАЛТАНСКИЙ ГОРОДСКОЙ ОКРУГ</w:t>
      </w:r>
    </w:p>
    <w:p w:rsidR="00E55B7A" w:rsidRPr="00E55B7A" w:rsidRDefault="00E55B7A" w:rsidP="00E55B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E55B7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ДМИНИСТРАЦИЯ КАЛТАНСКОГО ГОРОДСКОГО ОКРУГА</w:t>
      </w:r>
    </w:p>
    <w:p w:rsidR="00E55B7A" w:rsidRPr="00E55B7A" w:rsidRDefault="00E55B7A" w:rsidP="00E55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55B7A" w:rsidRPr="00E55B7A" w:rsidRDefault="0086247A" w:rsidP="00E55B7A">
      <w:pPr>
        <w:spacing w:after="0" w:line="360" w:lineRule="atLeast"/>
        <w:outlineLvl w:val="8"/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 xml:space="preserve">                          </w:t>
      </w:r>
      <w:r w:rsidR="00E55B7A" w:rsidRPr="00E55B7A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РАСПОРЯЖЕНИЕ</w:t>
      </w:r>
    </w:p>
    <w:p w:rsidR="00E55B7A" w:rsidRPr="00E55B7A" w:rsidRDefault="00E55B7A" w:rsidP="00E55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B7A" w:rsidRPr="00CC3973" w:rsidRDefault="00E55B7A" w:rsidP="00E55B7A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5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от  </w:t>
      </w:r>
      <w:r w:rsidR="00CC3973">
        <w:rPr>
          <w:rFonts w:ascii="Times New Roman" w:eastAsia="Times New Roman" w:hAnsi="Times New Roman" w:cs="Times New Roman"/>
          <w:sz w:val="28"/>
          <w:szCs w:val="28"/>
          <w:lang w:eastAsia="ru-RU"/>
        </w:rPr>
        <w:t>09.02.</w:t>
      </w:r>
      <w:r w:rsidRPr="00E55B7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82B7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5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E55B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 w:rsidR="00CC3973" w:rsidRPr="00CC39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68 - </w:t>
      </w:r>
      <w:r w:rsidRPr="00CC39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</w:t>
      </w:r>
    </w:p>
    <w:p w:rsidR="00E55B7A" w:rsidRPr="00E55B7A" w:rsidRDefault="00E55B7A" w:rsidP="00E55B7A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55B7A" w:rsidRPr="00E55B7A" w:rsidRDefault="00EF681F" w:rsidP="00E5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bookmarkStart w:id="1" w:name="OLE_LINK33"/>
      <w:bookmarkStart w:id="2" w:name="OLE_LINK32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</w:t>
      </w:r>
      <w:r w:rsidR="00E55B7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</w:t>
      </w:r>
      <w:r w:rsidR="00E55B7A" w:rsidRPr="00E55B7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утверждении муниципального задания на оказание муниципальных услуг  Муниципального автономного учреждения </w:t>
      </w:r>
    </w:p>
    <w:p w:rsidR="00E55B7A" w:rsidRPr="00E55B7A" w:rsidRDefault="00E55B7A" w:rsidP="00E5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55B7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«Пресс-Центр г. Калтан» </w:t>
      </w:r>
    </w:p>
    <w:bookmarkEnd w:id="1"/>
    <w:bookmarkEnd w:id="2"/>
    <w:p w:rsidR="00E55B7A" w:rsidRPr="00E55B7A" w:rsidRDefault="00E55B7A" w:rsidP="0013035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55B7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                                    </w:t>
      </w:r>
      <w:r w:rsidRPr="00E55B7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</w:p>
    <w:p w:rsidR="00E55B7A" w:rsidRPr="00E55B7A" w:rsidRDefault="00E55B7A" w:rsidP="0013035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5B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В соответствии с п. 5 ст. 4 Федерального закона от 03.11.2006</w:t>
      </w:r>
      <w:r w:rsidR="00130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55B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74-ФЗ «Об автономных учреждениях», </w:t>
      </w:r>
      <w:r w:rsidR="00130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55B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</w:t>
      </w:r>
      <w:r w:rsidR="00130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 администрации К</w:t>
      </w:r>
      <w:r w:rsidRPr="00E55B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танского городского округа  от 05.08.2016 № 187-п «Об утверждении Порядка формирования и финансового обеспечения выполнения муниципального задания на оказание муниципальных услуг (выполнение работ)»</w:t>
      </w:r>
      <w:r w:rsidRPr="00E55B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 </w:t>
      </w:r>
      <w:r w:rsidRPr="00E55B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Устава  муниципального образования – Калтанский городской округ:</w:t>
      </w:r>
    </w:p>
    <w:p w:rsidR="00E55B7A" w:rsidRPr="00E55B7A" w:rsidRDefault="00E55B7A" w:rsidP="0013035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B7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</w:t>
      </w:r>
      <w:r w:rsidRPr="00E55B7A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EF681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5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задание муниципального автономного учреждения «Пресс-Центр г. Калтан»  на 201</w:t>
      </w:r>
      <w:r w:rsidR="00EF681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5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30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ъемом финансирования 4745,5</w:t>
      </w:r>
      <w:r w:rsidR="00EF6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35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</w:t>
      </w:r>
      <w:r w:rsidRPr="00E5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</w:t>
      </w:r>
      <w:r w:rsidRPr="00E55B7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CF307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5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5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5B7A" w:rsidRPr="00E55B7A" w:rsidRDefault="00E55B7A" w:rsidP="00130359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 Начальнику отдела организационной и кадровой работы администрации Калтанского городского округа (Верещагина Т.А.) обеспечить размещение настоящего распоряжения на официальном сайте администрации Калтанского городского округа.</w:t>
      </w:r>
    </w:p>
    <w:p w:rsidR="00E55B7A" w:rsidRPr="00E55B7A" w:rsidRDefault="00E55B7A" w:rsidP="00130359">
      <w:pPr>
        <w:tabs>
          <w:tab w:val="left" w:pos="540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303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55B7A">
        <w:rPr>
          <w:rFonts w:ascii="Times New Roman" w:eastAsia="Times New Roman" w:hAnsi="Times New Roman" w:cs="Times New Roman"/>
          <w:sz w:val="28"/>
          <w:szCs w:val="28"/>
          <w:lang w:eastAsia="ru-RU"/>
        </w:rPr>
        <w:t>. Контроль за исполнением распоряжения возложить на               управляющего делами – руководителя аппарата М.В. Николаеву</w:t>
      </w:r>
    </w:p>
    <w:p w:rsidR="00E55B7A" w:rsidRPr="00E55B7A" w:rsidRDefault="00E55B7A" w:rsidP="001303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B7A" w:rsidRPr="00E55B7A" w:rsidRDefault="00E55B7A" w:rsidP="00E55B7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5B7A" w:rsidRPr="00E55B7A" w:rsidRDefault="00E55B7A" w:rsidP="00E55B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5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Калтанского </w:t>
      </w:r>
    </w:p>
    <w:p w:rsidR="00E55B7A" w:rsidRPr="00E55B7A" w:rsidRDefault="00E55B7A" w:rsidP="00E55B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5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 </w:t>
      </w:r>
      <w:r w:rsidRPr="00E55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55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И.Ф. Голдинов</w:t>
      </w:r>
    </w:p>
    <w:p w:rsidR="00E55B7A" w:rsidRPr="00E55B7A" w:rsidRDefault="00E55B7A" w:rsidP="00E55B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55B7A" w:rsidRPr="00E55B7A" w:rsidRDefault="00E55B7A" w:rsidP="00E55B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55B7A" w:rsidRPr="00E55B7A" w:rsidRDefault="00E55B7A" w:rsidP="00E55B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55B7A" w:rsidRPr="00E55B7A" w:rsidRDefault="00E55B7A" w:rsidP="00E55B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55B7A" w:rsidRPr="00E55B7A" w:rsidRDefault="00E55B7A" w:rsidP="00E55B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55B7A" w:rsidRPr="00E55B7A" w:rsidRDefault="00E55B7A" w:rsidP="00E55B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E55B7A" w:rsidRPr="00E55B7A" w:rsidSect="00130359">
          <w:pgSz w:w="11906" w:h="16838"/>
          <w:pgMar w:top="851" w:right="707" w:bottom="567" w:left="1588" w:header="709" w:footer="709" w:gutter="0"/>
          <w:cols w:space="708"/>
          <w:docGrid w:linePitch="360"/>
        </w:sectPr>
      </w:pPr>
    </w:p>
    <w:p w:rsidR="00E55B7A" w:rsidRPr="00E55B7A" w:rsidRDefault="00E55B7A" w:rsidP="00F87F6D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5B7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="008839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5C64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="00F87F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5C64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87F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5C64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E55B7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1</w:t>
      </w:r>
    </w:p>
    <w:p w:rsidR="00E55B7A" w:rsidRPr="00E55B7A" w:rsidRDefault="00E55B7A" w:rsidP="00F87F6D">
      <w:pPr>
        <w:widowControl w:val="0"/>
        <w:autoSpaceDE w:val="0"/>
        <w:autoSpaceDN w:val="0"/>
        <w:adjustRightInd w:val="0"/>
        <w:spacing w:after="0" w:line="240" w:lineRule="auto"/>
        <w:ind w:left="11340" w:right="283" w:hanging="1119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5B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8839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F87F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8839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55B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аспоряжению Администрации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  <w:r w:rsidR="008839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="00F87F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E55B7A">
        <w:rPr>
          <w:rFonts w:ascii="Times New Roman" w:eastAsia="Times New Roman" w:hAnsi="Times New Roman" w:cs="Times New Roman"/>
          <w:sz w:val="20"/>
          <w:szCs w:val="20"/>
          <w:lang w:eastAsia="ru-RU"/>
        </w:rPr>
        <w:t>Калтанскогогородс</w:t>
      </w:r>
      <w:r w:rsidR="005C645D">
        <w:rPr>
          <w:rFonts w:ascii="Times New Roman" w:eastAsia="Times New Roman" w:hAnsi="Times New Roman" w:cs="Times New Roman"/>
          <w:sz w:val="20"/>
          <w:szCs w:val="20"/>
          <w:lang w:eastAsia="ru-RU"/>
        </w:rPr>
        <w:t>кого округа  от «</w:t>
      </w:r>
      <w:r w:rsidR="00F945DD">
        <w:rPr>
          <w:rFonts w:ascii="Times New Roman" w:eastAsia="Times New Roman" w:hAnsi="Times New Roman" w:cs="Times New Roman"/>
          <w:sz w:val="20"/>
          <w:szCs w:val="20"/>
          <w:lang w:eastAsia="ru-RU"/>
        </w:rPr>
        <w:t>09</w:t>
      </w:r>
      <w:r w:rsidR="005C645D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F945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враля </w:t>
      </w:r>
      <w:r w:rsidR="005C64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55B7A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 w:rsidR="00A82B74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E55B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№- </w:t>
      </w:r>
      <w:r w:rsidR="00F945DD">
        <w:rPr>
          <w:rFonts w:ascii="Times New Roman" w:eastAsia="Times New Roman" w:hAnsi="Times New Roman" w:cs="Times New Roman"/>
          <w:sz w:val="20"/>
          <w:szCs w:val="20"/>
          <w:lang w:eastAsia="ru-RU"/>
        </w:rPr>
        <w:t>168-</w:t>
      </w:r>
      <w:r w:rsidRPr="00E55B7A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</w:p>
    <w:p w:rsidR="00E55B7A" w:rsidRPr="00E55B7A" w:rsidRDefault="00E55B7A" w:rsidP="00E55B7A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5B7A" w:rsidRPr="00E55B7A" w:rsidRDefault="00E55B7A" w:rsidP="00E55B7A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5B7A" w:rsidRPr="00E55B7A" w:rsidRDefault="00E55B7A" w:rsidP="00E55B7A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5B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</w:t>
      </w:r>
      <w:r w:rsidR="008839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  <w:r w:rsidR="005C64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="00F87F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5C64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E55B7A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АЮ</w:t>
      </w:r>
    </w:p>
    <w:p w:rsidR="00E55B7A" w:rsidRPr="00E55B7A" w:rsidRDefault="00E55B7A" w:rsidP="00E55B7A">
      <w:pPr>
        <w:widowControl w:val="0"/>
        <w:autoSpaceDE w:val="0"/>
        <w:autoSpaceDN w:val="0"/>
        <w:adjustRightInd w:val="0"/>
        <w:spacing w:after="0" w:line="240" w:lineRule="auto"/>
        <w:ind w:right="70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5B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E55B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8839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E55B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лава  Калтанского городского округа </w:t>
      </w:r>
    </w:p>
    <w:p w:rsidR="00E55B7A" w:rsidRPr="00E55B7A" w:rsidRDefault="00E55B7A" w:rsidP="00E55B7A">
      <w:pPr>
        <w:widowControl w:val="0"/>
        <w:autoSpaceDE w:val="0"/>
        <w:autoSpaceDN w:val="0"/>
        <w:adjustRightInd w:val="0"/>
        <w:spacing w:after="0" w:line="240" w:lineRule="auto"/>
        <w:ind w:right="70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E55B7A" w:rsidRPr="00E55B7A" w:rsidRDefault="00E55B7A" w:rsidP="00E55B7A">
      <w:pPr>
        <w:widowControl w:val="0"/>
        <w:autoSpaceDE w:val="0"/>
        <w:autoSpaceDN w:val="0"/>
        <w:adjustRightInd w:val="0"/>
        <w:spacing w:after="0" w:line="240" w:lineRule="auto"/>
        <w:ind w:right="70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5B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8839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E55B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Голдинов Игорь Федорович </w:t>
      </w:r>
    </w:p>
    <w:p w:rsidR="00E55B7A" w:rsidRPr="00E55B7A" w:rsidRDefault="00E55B7A" w:rsidP="00E55B7A">
      <w:pPr>
        <w:widowControl w:val="0"/>
        <w:tabs>
          <w:tab w:val="left" w:pos="14317"/>
        </w:tabs>
        <w:autoSpaceDE w:val="0"/>
        <w:autoSpaceDN w:val="0"/>
        <w:adjustRightInd w:val="0"/>
        <w:spacing w:after="0" w:line="240" w:lineRule="auto"/>
        <w:ind w:right="39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5B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E55B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39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E55B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55B7A">
        <w:rPr>
          <w:rFonts w:ascii="Times New Roman" w:eastAsia="Times New Roman" w:hAnsi="Times New Roman" w:cs="Times New Roman"/>
          <w:sz w:val="20"/>
          <w:szCs w:val="20"/>
          <w:lang w:eastAsia="ru-RU"/>
        </w:rPr>
        <w:t>"</w:t>
      </w:r>
      <w:r w:rsidR="008839AA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5C64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" _</w:t>
      </w:r>
      <w:r w:rsidR="00F87F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C64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="00A82B74">
        <w:rPr>
          <w:rFonts w:ascii="Times New Roman" w:eastAsia="Times New Roman" w:hAnsi="Times New Roman" w:cs="Times New Roman"/>
          <w:sz w:val="20"/>
          <w:szCs w:val="20"/>
          <w:lang w:eastAsia="ru-RU"/>
        </w:rPr>
        <w:t>2018</w:t>
      </w:r>
      <w:r w:rsidRPr="00E55B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E55B7A" w:rsidRPr="00E55B7A" w:rsidRDefault="00E55B7A" w:rsidP="00E55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5B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55B7A" w:rsidRPr="00E55B7A" w:rsidRDefault="00E55B7A" w:rsidP="00E55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344"/>
      <w:bookmarkEnd w:id="3"/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E55B7A" w:rsidRPr="00E55B7A" w:rsidRDefault="00E55B7A" w:rsidP="00E55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  <w:gridCol w:w="1559"/>
      </w:tblGrid>
      <w:tr w:rsidR="00E55B7A" w:rsidRPr="00E55B7A" w:rsidTr="00FB6C2D">
        <w:trPr>
          <w:trHeight w:val="403"/>
        </w:trPr>
        <w:tc>
          <w:tcPr>
            <w:tcW w:w="960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МУНИЦИПАЛЬНОЕ ЗАДАНИЕ N</w:t>
            </w: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&lt;1</w:t>
            </w:r>
          </w:p>
        </w:tc>
        <w:tc>
          <w:tcPr>
            <w:tcW w:w="1559" w:type="dxa"/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</w:t>
            </w:r>
          </w:p>
        </w:tc>
      </w:tr>
    </w:tbl>
    <w:p w:rsidR="00E55B7A" w:rsidRPr="00E55B7A" w:rsidRDefault="0024675F" w:rsidP="00E55B7A">
      <w:pPr>
        <w:widowControl w:val="0"/>
        <w:autoSpaceDE w:val="0"/>
        <w:autoSpaceDN w:val="0"/>
        <w:adjustRightInd w:val="0"/>
        <w:spacing w:after="0" w:line="240" w:lineRule="auto"/>
        <w:ind w:right="29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82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  2018</w:t>
      </w:r>
      <w:r w:rsidR="00E55B7A"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  <w:gridCol w:w="2835"/>
        <w:gridCol w:w="1417"/>
      </w:tblGrid>
      <w:tr w:rsidR="00E55B7A" w:rsidRPr="00E55B7A" w:rsidTr="00FB6C2D"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E55B7A" w:rsidRPr="00E55B7A" w:rsidTr="00FB6C2D">
        <w:trPr>
          <w:trHeight w:val="158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учреждения (обособленного подразделения)</w:t>
            </w: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Д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6001</w:t>
            </w:r>
          </w:p>
        </w:tc>
      </w:tr>
      <w:tr w:rsidR="00E55B7A" w:rsidRPr="00E55B7A" w:rsidTr="00FB6C2D">
        <w:trPr>
          <w:trHeight w:val="437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 Муниципальное автономное учреждение  «Пресс-Центр г. Калтан»_____________________</w:t>
            </w:r>
          </w:p>
        </w:tc>
        <w:tc>
          <w:tcPr>
            <w:tcW w:w="2835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B7A" w:rsidRPr="00E55B7A" w:rsidTr="00FB6C2D">
        <w:trPr>
          <w:trHeight w:val="122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_____________________________________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17" w:type="dxa"/>
            <w:shd w:val="clear" w:color="auto" w:fill="auto"/>
          </w:tcPr>
          <w:p w:rsidR="00E55B7A" w:rsidRPr="00E55B7A" w:rsidRDefault="005742D7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2018</w:t>
            </w:r>
          </w:p>
        </w:tc>
      </w:tr>
      <w:tr w:rsidR="00E55B7A" w:rsidRPr="00E55B7A" w:rsidTr="00FB6C2D">
        <w:trPr>
          <w:trHeight w:val="427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еятельности муниципального учреждения (обособленного подразделения)_____________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вязь, информатика и средства массовой информации</w:t>
            </w: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_____________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водному 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у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B7A" w:rsidRPr="00E55B7A" w:rsidTr="00FB6C2D">
        <w:trPr>
          <w:trHeight w:val="73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 w:rsidRPr="00E55B7A"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    </w:t>
            </w:r>
            <w:r w:rsidRPr="00E55B7A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u w:val="single"/>
                <w:lang w:eastAsia="ru-RU"/>
              </w:rPr>
              <w:t>______________________________________________________________________</w:t>
            </w:r>
            <w:r w:rsidRPr="00E55B7A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____________</w:t>
            </w:r>
          </w:p>
        </w:tc>
        <w:tc>
          <w:tcPr>
            <w:tcW w:w="2835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B7A" w:rsidRPr="00E55B7A" w:rsidTr="00FB6C2D">
        <w:trPr>
          <w:trHeight w:val="268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Производство и распространение телепрограмм_________________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417" w:type="dxa"/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20</w:t>
            </w:r>
          </w:p>
        </w:tc>
      </w:tr>
      <w:tr w:rsidR="00E55B7A" w:rsidRPr="00E55B7A" w:rsidTr="00FB6C2D">
        <w:trPr>
          <w:trHeight w:val="317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Осуществление издательской деятельности       </w:t>
            </w: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417" w:type="dxa"/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13</w:t>
            </w:r>
          </w:p>
        </w:tc>
      </w:tr>
      <w:tr w:rsidR="00E55B7A" w:rsidRPr="00E55B7A" w:rsidTr="00FB6C2D">
        <w:trPr>
          <w:trHeight w:val="265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униципального учреждения_______</w:t>
            </w:r>
            <w:r w:rsidRPr="00E55B7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автономное </w:t>
            </w:r>
            <w:r w:rsidRPr="00E55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</w:t>
            </w: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417" w:type="dxa"/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B7A" w:rsidRPr="00E55B7A" w:rsidTr="00FB6C2D"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(указывается вид муниципальног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B7A" w:rsidRPr="00E55B7A" w:rsidTr="00FB6C2D"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учреждения из базового (отраслевого) перечня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B7A" w:rsidRPr="00E55B7A" w:rsidTr="00FB6C2D"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5B7A" w:rsidRPr="00E55B7A" w:rsidRDefault="00E55B7A" w:rsidP="00E55B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Часть 1. Сведения об оказываемых муниципальных услугах </w:t>
      </w:r>
      <w:hyperlink w:anchor="Par801" w:tooltip="&lt;2&gt; 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" w:history="1">
        <w:r w:rsidRPr="00E55B7A">
          <w:rPr>
            <w:rFonts w:ascii="Times New Roman" w:eastAsia="Times New Roman" w:hAnsi="Times New Roman" w:cs="Times New Roman"/>
            <w:color w:val="0000FF"/>
            <w:sz w:val="24"/>
            <w:szCs w:val="24"/>
            <w:vertAlign w:val="superscript"/>
            <w:lang w:eastAsia="ru-RU"/>
          </w:rPr>
          <w:t>&lt;2&gt;</w:t>
        </w:r>
      </w:hyperlink>
    </w:p>
    <w:p w:rsidR="00E55B7A" w:rsidRPr="00E55B7A" w:rsidRDefault="00E55B7A" w:rsidP="00E55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5B7A" w:rsidRPr="00E55B7A" w:rsidRDefault="00E55B7A" w:rsidP="00E55B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Раздел __</w:t>
      </w:r>
      <w:r w:rsidRPr="00E55B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E55B7A" w:rsidRPr="00E55B7A" w:rsidRDefault="00E55B7A" w:rsidP="00E55B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195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"/>
        <w:gridCol w:w="1277"/>
        <w:gridCol w:w="2142"/>
        <w:gridCol w:w="1118"/>
        <w:gridCol w:w="993"/>
        <w:gridCol w:w="850"/>
        <w:gridCol w:w="1135"/>
        <w:gridCol w:w="1700"/>
        <w:gridCol w:w="825"/>
        <w:gridCol w:w="1022"/>
        <w:gridCol w:w="762"/>
        <w:gridCol w:w="550"/>
        <w:gridCol w:w="388"/>
        <w:gridCol w:w="771"/>
        <w:gridCol w:w="150"/>
        <w:gridCol w:w="1275"/>
        <w:gridCol w:w="176"/>
      </w:tblGrid>
      <w:tr w:rsidR="00E55B7A" w:rsidRPr="00E55B7A" w:rsidTr="00D52ADA">
        <w:trPr>
          <w:gridBefore w:val="1"/>
          <w:gridAfter w:val="1"/>
          <w:wBefore w:w="61" w:type="dxa"/>
          <w:wAfter w:w="176" w:type="dxa"/>
          <w:trHeight w:val="516"/>
        </w:trPr>
        <w:tc>
          <w:tcPr>
            <w:tcW w:w="118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___ </w:t>
            </w:r>
            <w:r w:rsidRPr="00E55B7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_ Производство и распространение телепрограмм</w:t>
            </w: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__</w:t>
            </w:r>
          </w:p>
        </w:tc>
        <w:tc>
          <w:tcPr>
            <w:tcW w:w="1709" w:type="dxa"/>
            <w:gridSpan w:val="3"/>
            <w:vMerge w:val="restart"/>
            <w:tcBorders>
              <w:top w:val="nil"/>
              <w:lef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по базовому (отраслевому перечню)</w:t>
            </w:r>
          </w:p>
        </w:tc>
        <w:tc>
          <w:tcPr>
            <w:tcW w:w="1425" w:type="dxa"/>
            <w:gridSpan w:val="2"/>
            <w:vMerge w:val="restart"/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0.1</w:t>
            </w:r>
          </w:p>
        </w:tc>
      </w:tr>
      <w:tr w:rsidR="00E55B7A" w:rsidRPr="00E55B7A" w:rsidTr="00D52ADA">
        <w:trPr>
          <w:gridBefore w:val="1"/>
          <w:gridAfter w:val="1"/>
          <w:wBefore w:w="61" w:type="dxa"/>
          <w:wAfter w:w="176" w:type="dxa"/>
          <w:trHeight w:val="141"/>
        </w:trPr>
        <w:tc>
          <w:tcPr>
            <w:tcW w:w="118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 потребителей муниципальной услуги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органы государственной власти, органы местного самоуправления, в интересах общества____</w:t>
            </w: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  </w:t>
            </w:r>
          </w:p>
        </w:tc>
        <w:tc>
          <w:tcPr>
            <w:tcW w:w="1709" w:type="dxa"/>
            <w:gridSpan w:val="3"/>
            <w:vMerge/>
            <w:tcBorders>
              <w:lef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2"/>
            <w:vMerge/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B7A" w:rsidRPr="00E55B7A" w:rsidTr="00D52ADA">
        <w:trPr>
          <w:gridBefore w:val="1"/>
          <w:gridAfter w:val="1"/>
          <w:wBefore w:w="61" w:type="dxa"/>
          <w:wAfter w:w="176" w:type="dxa"/>
          <w:trHeight w:val="141"/>
        </w:trPr>
        <w:tc>
          <w:tcPr>
            <w:tcW w:w="118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gridSpan w:val="3"/>
            <w:vMerge/>
            <w:tcBorders>
              <w:lef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2"/>
            <w:vMerge/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B7A" w:rsidRPr="00E55B7A" w:rsidTr="00D52ADA">
        <w:trPr>
          <w:gridBefore w:val="1"/>
          <w:gridAfter w:val="1"/>
          <w:wBefore w:w="61" w:type="dxa"/>
          <w:wAfter w:w="176" w:type="dxa"/>
          <w:trHeight w:val="141"/>
        </w:trPr>
        <w:tc>
          <w:tcPr>
            <w:tcW w:w="118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объем и (или) качество муниципальной услуги: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2"/>
            <w:vMerge/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B7A" w:rsidRPr="00E55B7A" w:rsidTr="00D52ADA">
        <w:trPr>
          <w:gridBefore w:val="1"/>
          <w:gridAfter w:val="1"/>
          <w:wBefore w:w="61" w:type="dxa"/>
          <w:wAfter w:w="176" w:type="dxa"/>
          <w:trHeight w:val="280"/>
        </w:trPr>
        <w:tc>
          <w:tcPr>
            <w:tcW w:w="149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Показатели, характеризующие качество муниципальной услуги</w:t>
            </w:r>
            <w:r w:rsidRPr="00E55B7A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vertAlign w:val="superscript"/>
                <w:lang w:eastAsia="ru-RU"/>
              </w:rPr>
              <w:t>&lt;3&gt;</w:t>
            </w: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</w:p>
        </w:tc>
      </w:tr>
      <w:tr w:rsidR="00E55B7A" w:rsidRPr="00E55B7A" w:rsidTr="00D52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44"/>
        </w:trPr>
        <w:tc>
          <w:tcPr>
            <w:tcW w:w="1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4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E55B7A" w:rsidRPr="00E55B7A" w:rsidTr="00D52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1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8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E55B7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57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574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57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574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57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574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2-й год планового периода)</w:t>
            </w:r>
          </w:p>
        </w:tc>
      </w:tr>
      <w:tr w:rsidR="00E55B7A" w:rsidRPr="00E55B7A" w:rsidTr="00D52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1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о и выпуск телевизионных программ 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D52ADA" w:rsidP="00D52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OLE_LINK24"/>
            <w:bookmarkStart w:id="5" w:name="OLE_LINK25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55B7A"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</w:t>
            </w:r>
            <w:bookmarkEnd w:id="4"/>
            <w:bookmarkEnd w:id="5"/>
            <w:r w:rsidR="00E55B7A"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D52AD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вещ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B7A" w:rsidRPr="00E55B7A" w:rsidTr="00D52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E55B7A" w:rsidRPr="00E55B7A" w:rsidTr="00D52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354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" w:name="OLE_LINK9"/>
            <w:bookmarkStart w:id="7" w:name="OLE_LINK10"/>
            <w:bookmarkStart w:id="8" w:name="OLE_LINK11"/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150000131018370909020100100000000004101102</w:t>
            </w:r>
            <w:bookmarkEnd w:id="6"/>
            <w:bookmarkEnd w:id="7"/>
            <w:bookmarkEnd w:id="8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тем, подготовка сценариев (текстов) сюжетов и телепрограмм, съемка, монтаж и размещение в эфире видеоматериал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обоснованных жалоб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чество работ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B7A" w:rsidRPr="00E55B7A" w:rsidTr="00D52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31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15000013101837090902010010000000000410110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тем, подготовка сценариев (текстов) сюжетов и телепрограмм, съемка, монтаж и размещение в эфире видеоматериал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качества, выпускаемых в эфир телепрограмм художественным и техническим  требования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B7A" w:rsidRPr="00E55B7A" w:rsidTr="00D52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368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15000013101837090902010010000000000410110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тем, подготовка сценариев (текстов) сюжетов и телепрограмм, съемка, монтаж и размещение в эфире видеоматериал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бластных и городских конкурсах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B7A" w:rsidRPr="00E55B7A" w:rsidTr="00D52ADA">
        <w:trPr>
          <w:trHeight w:val="412"/>
        </w:trPr>
        <w:tc>
          <w:tcPr>
            <w:tcW w:w="12823" w:type="dxa"/>
            <w:gridSpan w:val="13"/>
            <w:tcBorders>
              <w:top w:val="nil"/>
              <w:left w:val="nil"/>
              <w:bottom w:val="nil"/>
            </w:tcBorders>
          </w:tcPr>
          <w:p w:rsidR="00D52ADA" w:rsidRDefault="00D52ADA" w:rsidP="00D52AD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B7A" w:rsidRDefault="00E55B7A" w:rsidP="00D52AD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 </w:t>
            </w:r>
          </w:p>
          <w:p w:rsidR="00D52ADA" w:rsidRDefault="00D52ADA" w:rsidP="00D52AD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ADA" w:rsidRPr="00E55B7A" w:rsidRDefault="00D52ADA" w:rsidP="00D52AD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gridSpan w:val="4"/>
          </w:tcPr>
          <w:p w:rsidR="00E55B7A" w:rsidRPr="00E55B7A" w:rsidRDefault="00E55B7A" w:rsidP="00E55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</w:tr>
    </w:tbl>
    <w:p w:rsidR="00E55B7A" w:rsidRPr="00E55B7A" w:rsidRDefault="00E55B7A" w:rsidP="00E55B7A">
      <w:pPr>
        <w:numPr>
          <w:ilvl w:val="1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, характеризующие объем муниципальной услуги:</w:t>
      </w:r>
    </w:p>
    <w:p w:rsidR="00E55B7A" w:rsidRPr="00E55B7A" w:rsidRDefault="00E55B7A" w:rsidP="00E55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50" w:type="dxa"/>
        <w:tblInd w:w="-10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"/>
        <w:gridCol w:w="1134"/>
        <w:gridCol w:w="1134"/>
        <w:gridCol w:w="851"/>
        <w:gridCol w:w="992"/>
        <w:gridCol w:w="992"/>
        <w:gridCol w:w="1054"/>
        <w:gridCol w:w="1214"/>
        <w:gridCol w:w="993"/>
        <w:gridCol w:w="850"/>
        <w:gridCol w:w="992"/>
        <w:gridCol w:w="993"/>
        <w:gridCol w:w="992"/>
        <w:gridCol w:w="295"/>
        <w:gridCol w:w="697"/>
        <w:gridCol w:w="851"/>
        <w:gridCol w:w="644"/>
        <w:gridCol w:w="64"/>
      </w:tblGrid>
      <w:tr w:rsidR="00E55B7A" w:rsidRPr="00E55B7A" w:rsidTr="00FB6C2D">
        <w:trPr>
          <w:gridBefore w:val="1"/>
          <w:wBefore w:w="108" w:type="dxa"/>
          <w:trHeight w:val="105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0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E55B7A" w:rsidRPr="00E55B7A" w:rsidTr="004836B7">
        <w:trPr>
          <w:gridBefore w:val="1"/>
          <w:wBefore w:w="108" w:type="dxa"/>
          <w:trHeight w:val="119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9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E55B7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57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574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57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574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57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574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57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574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57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574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57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574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(2-й год планового периода)</w:t>
            </w:r>
          </w:p>
        </w:tc>
      </w:tr>
      <w:tr w:rsidR="00E55B7A" w:rsidRPr="00E55B7A" w:rsidTr="004836B7">
        <w:trPr>
          <w:gridBefore w:val="1"/>
          <w:wBefore w:w="108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и выпуск телевизионных програм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bookmarkStart w:id="9" w:name="OLE_LINK20"/>
            <w:bookmarkStart w:id="10" w:name="OLE_LINK21"/>
            <w:bookmarkStart w:id="11" w:name="OLE_LINK22"/>
            <w:bookmarkStart w:id="12" w:name="OLE_LINK23"/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)</w:t>
            </w:r>
            <w:bookmarkEnd w:id="9"/>
            <w:bookmarkEnd w:id="10"/>
            <w:bookmarkEnd w:id="11"/>
            <w:bookmarkEnd w:id="1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именование показателя)</w:t>
            </w: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B7A" w:rsidRPr="00E55B7A" w:rsidTr="004836B7">
        <w:trPr>
          <w:gridBefore w:val="1"/>
          <w:wBefore w:w="10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</w:tr>
      <w:tr w:rsidR="00E55B7A" w:rsidRPr="00E55B7A" w:rsidTr="004836B7">
        <w:trPr>
          <w:gridBefore w:val="1"/>
          <w:wBefore w:w="108" w:type="dxa"/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3" w:name="_Hlk468138139"/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15000013101837090902010010000000000410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тем, подготовка сценариев (текстов) сюжетов и телепрограмм, съемка, монтаж и размещение в эфире видеоматери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ере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1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E11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5B7A" w:rsidRPr="00E55B7A" w:rsidRDefault="00E55B7A" w:rsidP="00E55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B7A" w:rsidRPr="00E55B7A" w:rsidRDefault="00E55B7A" w:rsidP="00E55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B7A" w:rsidRPr="00E55B7A" w:rsidRDefault="00E55B7A" w:rsidP="00E55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B7A" w:rsidRPr="00E55B7A" w:rsidRDefault="00E55B7A" w:rsidP="00E55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B7A" w:rsidRPr="00E55B7A" w:rsidRDefault="00A82B74" w:rsidP="00E5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43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bookmarkEnd w:id="13"/>
      <w:tr w:rsidR="00E55B7A" w:rsidRPr="00E55B7A" w:rsidTr="00FB6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" w:type="dxa"/>
          <w:trHeight w:val="776"/>
        </w:trPr>
        <w:tc>
          <w:tcPr>
            <w:tcW w:w="12594" w:type="dxa"/>
            <w:gridSpan w:val="14"/>
            <w:tcBorders>
              <w:top w:val="nil"/>
              <w:left w:val="nil"/>
              <w:bottom w:val="nil"/>
            </w:tcBorders>
          </w:tcPr>
          <w:p w:rsidR="00E55B7A" w:rsidRPr="00E55B7A" w:rsidRDefault="00E55B7A" w:rsidP="00E55B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 </w:t>
            </w:r>
          </w:p>
        </w:tc>
        <w:tc>
          <w:tcPr>
            <w:tcW w:w="2192" w:type="dxa"/>
            <w:gridSpan w:val="3"/>
          </w:tcPr>
          <w:p w:rsidR="00E55B7A" w:rsidRPr="00E55B7A" w:rsidRDefault="00D52ADA" w:rsidP="00E55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55B7A"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E55B7A" w:rsidRPr="00E55B7A" w:rsidRDefault="00E55B7A" w:rsidP="00E55B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B7A" w:rsidRPr="00E55B7A" w:rsidRDefault="00E55B7A" w:rsidP="00E55B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Раздел ___</w:t>
      </w:r>
      <w:r w:rsidRPr="00E55B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E55B7A" w:rsidRPr="00E55B7A" w:rsidRDefault="00E55B7A" w:rsidP="00E55B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6"/>
        <w:gridCol w:w="1701"/>
        <w:gridCol w:w="1182"/>
      </w:tblGrid>
      <w:tr w:rsidR="00E55B7A" w:rsidRPr="00E55B7A" w:rsidTr="00FB6C2D">
        <w:trPr>
          <w:trHeight w:val="526"/>
        </w:trPr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___ </w:t>
            </w:r>
            <w:r w:rsidRPr="00E55B7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существление издательской деятельности</w:t>
            </w: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по базовому (отраслевому перечню)</w:t>
            </w:r>
          </w:p>
        </w:tc>
        <w:tc>
          <w:tcPr>
            <w:tcW w:w="1182" w:type="dxa"/>
            <w:vMerge w:val="restart"/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4.1</w:t>
            </w:r>
          </w:p>
        </w:tc>
      </w:tr>
      <w:tr w:rsidR="00E55B7A" w:rsidRPr="00E55B7A" w:rsidTr="00FB6C2D"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атегории потребителей муниципальной услуги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органы государственной власти, органы местного самоуправления, в интересах общества____</w:t>
            </w: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  </w:t>
            </w:r>
          </w:p>
        </w:tc>
        <w:tc>
          <w:tcPr>
            <w:tcW w:w="1701" w:type="dxa"/>
            <w:vMerge/>
            <w:tcBorders>
              <w:lef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B7A" w:rsidRPr="00E55B7A" w:rsidTr="00FB6C2D"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B7A" w:rsidRPr="00E55B7A" w:rsidTr="00FB6C2D"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1701" w:type="dxa"/>
            <w:vMerge/>
            <w:tcBorders>
              <w:left w:val="nil"/>
              <w:bottom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B7A" w:rsidRPr="00E55B7A" w:rsidTr="00FB6C2D">
        <w:tc>
          <w:tcPr>
            <w:tcW w:w="14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Показатели, характеризующие качество муниципальной услуги</w:t>
            </w:r>
            <w:r w:rsidRPr="00E55B7A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vertAlign w:val="superscript"/>
                <w:lang w:eastAsia="ru-RU"/>
              </w:rPr>
              <w:t>&lt;3&gt;</w:t>
            </w: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</w:p>
        </w:tc>
      </w:tr>
    </w:tbl>
    <w:p w:rsidR="00E55B7A" w:rsidRPr="00E55B7A" w:rsidRDefault="00E55B7A" w:rsidP="00E55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56"/>
        <w:gridCol w:w="1293"/>
        <w:gridCol w:w="945"/>
        <w:gridCol w:w="1357"/>
        <w:gridCol w:w="1291"/>
        <w:gridCol w:w="1294"/>
        <w:gridCol w:w="1504"/>
        <w:gridCol w:w="1012"/>
        <w:gridCol w:w="1015"/>
        <w:gridCol w:w="1162"/>
        <w:gridCol w:w="534"/>
        <w:gridCol w:w="768"/>
        <w:gridCol w:w="1477"/>
      </w:tblGrid>
      <w:tr w:rsidR="00E55B7A" w:rsidRPr="00E55B7A" w:rsidTr="00FB6C2D"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1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8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1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E55B7A" w:rsidRPr="00E55B7A" w:rsidTr="00FB6C2D">
        <w:trPr>
          <w:trHeight w:val="1260"/>
        </w:trPr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0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E55B7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29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29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29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29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29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29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2-й год планового периода)</w:t>
            </w:r>
          </w:p>
        </w:tc>
      </w:tr>
      <w:tr w:rsidR="00E55B7A" w:rsidRPr="00E55B7A" w:rsidTr="00FB6C2D"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издательской продукции (наименование показателя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ы издательской продукции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B7A" w:rsidRPr="00E55B7A" w:rsidTr="00FB6C2D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E55B7A" w:rsidRPr="00E55B7A" w:rsidTr="00FB6C2D">
        <w:trPr>
          <w:trHeight w:val="1155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15000013101837090907410030000000300410010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т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-электронна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обоснованных жалоб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чество работы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B7A" w:rsidRPr="00E55B7A" w:rsidTr="00FB6C2D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15000013101837090907410030000000300410010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т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-электронна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качества, выпускаемых печатных изданий художественным и техническим  требованиям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B7A" w:rsidRPr="00E55B7A" w:rsidTr="00FB6C2D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15000013101837090907410030000000300410010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т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-электронна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бластных и городских конкурса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B7A" w:rsidRPr="00E55B7A" w:rsidTr="00FB6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8"/>
        </w:trPr>
        <w:tc>
          <w:tcPr>
            <w:tcW w:w="4252" w:type="pct"/>
            <w:gridSpan w:val="11"/>
            <w:tcBorders>
              <w:top w:val="nil"/>
              <w:left w:val="nil"/>
              <w:bottom w:val="nil"/>
            </w:tcBorders>
          </w:tcPr>
          <w:p w:rsidR="00E55B7A" w:rsidRPr="00E55B7A" w:rsidRDefault="00E55B7A" w:rsidP="00E55B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5B7A" w:rsidRPr="00E55B7A" w:rsidRDefault="00E55B7A" w:rsidP="00E55B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 </w:t>
            </w:r>
          </w:p>
        </w:tc>
        <w:tc>
          <w:tcPr>
            <w:tcW w:w="748" w:type="pct"/>
            <w:gridSpan w:val="2"/>
          </w:tcPr>
          <w:p w:rsidR="00E55B7A" w:rsidRPr="00E55B7A" w:rsidRDefault="00E55B7A" w:rsidP="00D52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D52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</w:tbl>
    <w:p w:rsidR="00E55B7A" w:rsidRPr="00E55B7A" w:rsidRDefault="00E55B7A" w:rsidP="00E55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tbl>
      <w:tblPr>
        <w:tblW w:w="15310" w:type="dxa"/>
        <w:tblInd w:w="-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709"/>
        <w:gridCol w:w="850"/>
        <w:gridCol w:w="1276"/>
        <w:gridCol w:w="992"/>
        <w:gridCol w:w="1134"/>
        <w:gridCol w:w="993"/>
        <w:gridCol w:w="850"/>
        <w:gridCol w:w="851"/>
        <w:gridCol w:w="992"/>
        <w:gridCol w:w="992"/>
        <w:gridCol w:w="1134"/>
        <w:gridCol w:w="992"/>
        <w:gridCol w:w="993"/>
      </w:tblGrid>
      <w:tr w:rsidR="00E55B7A" w:rsidRPr="00E55B7A" w:rsidTr="00FB6C2D">
        <w:trPr>
          <w:trHeight w:val="105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E55B7A" w:rsidRPr="00E55B7A" w:rsidTr="00FB6C2D">
        <w:trPr>
          <w:trHeight w:val="11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1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E55B7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29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29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29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29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29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29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29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29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29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29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5898" w:rsidRDefault="00E55B7A" w:rsidP="0029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29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  <w:p w:rsidR="00E55B7A" w:rsidRPr="00E55B7A" w:rsidRDefault="00E55B7A" w:rsidP="0029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-й год планового периода)</w:t>
            </w:r>
          </w:p>
        </w:tc>
      </w:tr>
      <w:tr w:rsidR="00E55B7A" w:rsidRPr="00E55B7A" w:rsidTr="00FB6C2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издательск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издательск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именование 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B7A" w:rsidRPr="00E55B7A" w:rsidTr="00FB6C2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</w:tr>
      <w:tr w:rsidR="00E55B7A" w:rsidRPr="00E55B7A" w:rsidTr="00FB6C2D">
        <w:trPr>
          <w:trHeight w:val="3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15000013101837090902010010000000000410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-электр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оме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5742D7" w:rsidP="000F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5B7A" w:rsidRPr="00E55B7A" w:rsidRDefault="00A82B74" w:rsidP="0057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 w:rsidR="00574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55B7A" w:rsidRPr="00E55B7A" w:rsidTr="00FB6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6"/>
        </w:trPr>
        <w:tc>
          <w:tcPr>
            <w:tcW w:w="12191" w:type="dxa"/>
            <w:gridSpan w:val="12"/>
            <w:tcBorders>
              <w:top w:val="nil"/>
              <w:left w:val="nil"/>
              <w:bottom w:val="nil"/>
            </w:tcBorders>
          </w:tcPr>
          <w:p w:rsidR="00E55B7A" w:rsidRPr="00E55B7A" w:rsidRDefault="00E55B7A" w:rsidP="00E55B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B7A" w:rsidRPr="00E55B7A" w:rsidRDefault="00E55B7A" w:rsidP="00E55B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 </w:t>
            </w:r>
          </w:p>
        </w:tc>
        <w:tc>
          <w:tcPr>
            <w:tcW w:w="3119" w:type="dxa"/>
            <w:gridSpan w:val="3"/>
          </w:tcPr>
          <w:p w:rsidR="00E55B7A" w:rsidRPr="00E55B7A" w:rsidRDefault="00D52ADA" w:rsidP="00E55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55B7A"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E55B7A" w:rsidRPr="00E55B7A" w:rsidRDefault="00E55B7A" w:rsidP="00E55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B7A" w:rsidRPr="00E55B7A" w:rsidRDefault="00E55B7A" w:rsidP="00E55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B7A" w:rsidRPr="00E55B7A" w:rsidRDefault="00E55B7A" w:rsidP="00E55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>4.  Нормативные  правовые  акты, устанавливающие размер платы (цену, тариф) либо порядок ее (его) установления:</w:t>
      </w:r>
      <w:bookmarkStart w:id="14" w:name="Par39"/>
      <w:bookmarkEnd w:id="14"/>
    </w:p>
    <w:tbl>
      <w:tblPr>
        <w:tblW w:w="5299" w:type="pct"/>
        <w:tblInd w:w="-279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5408"/>
        <w:gridCol w:w="1585"/>
        <w:gridCol w:w="2106"/>
        <w:gridCol w:w="5042"/>
      </w:tblGrid>
      <w:tr w:rsidR="00E55B7A" w:rsidRPr="00E55B7A" w:rsidTr="00FB6C2D">
        <w:trPr>
          <w:trHeight w:val="13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E55B7A" w:rsidRPr="00E55B7A" w:rsidTr="00FB6C2D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E55B7A" w:rsidRPr="00E55B7A" w:rsidTr="00FB6C2D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</w:t>
            </w:r>
          </w:p>
        </w:tc>
      </w:tr>
      <w:tr w:rsidR="00E55B7A" w:rsidRPr="00E55B7A" w:rsidTr="00FB6C2D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B7A" w:rsidRPr="00E55B7A" w:rsidRDefault="00E55B7A" w:rsidP="00E55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B7A" w:rsidRPr="00E55B7A" w:rsidRDefault="00E55B7A" w:rsidP="00E55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lang w:eastAsia="ru-RU"/>
              </w:rPr>
              <w:t>Администрация Калтанского городского округ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B7A" w:rsidRPr="00E55B7A" w:rsidRDefault="00E55B7A" w:rsidP="00E55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lang w:eastAsia="ru-RU"/>
              </w:rPr>
              <w:t>10.06.201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B7A" w:rsidRPr="00E55B7A" w:rsidRDefault="00E55B7A" w:rsidP="00E55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lang w:eastAsia="ru-RU"/>
              </w:rPr>
              <w:t xml:space="preserve">Об установлении цен на услуги, оказываемые на платной основе Муниципальным автономным учреждением «Пресс-Центр г. Калтан» </w:t>
            </w:r>
          </w:p>
        </w:tc>
      </w:tr>
    </w:tbl>
    <w:p w:rsidR="00E55B7A" w:rsidRPr="00E55B7A" w:rsidRDefault="00E55B7A" w:rsidP="00E5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B7A" w:rsidRPr="00E55B7A" w:rsidRDefault="00E55B7A" w:rsidP="00E5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B7A" w:rsidRPr="00E55B7A" w:rsidRDefault="00E55B7A" w:rsidP="00E5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рядок оказания муниципальной услуги</w:t>
      </w:r>
    </w:p>
    <w:p w:rsidR="00E55B7A" w:rsidRPr="00E55B7A" w:rsidRDefault="00E55B7A" w:rsidP="00E5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>5.1.    Нормативные    правовые   акты,   регулирующие   порядок   оказания муниципальной услуги</w:t>
      </w:r>
    </w:p>
    <w:p w:rsidR="00E55B7A" w:rsidRPr="00E55B7A" w:rsidRDefault="00E55B7A" w:rsidP="00E5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Федеральный закон от 09.02.2009 8-ФЗ ст. 6,7 Федерального закона "Об обеспечении доступа к информации о деятельности государственных органов и органов местного самоуправления"</w:t>
      </w:r>
    </w:p>
    <w:p w:rsidR="00E55B7A" w:rsidRPr="00E55B7A" w:rsidRDefault="00E55B7A" w:rsidP="00E5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Федеральный закон от 06.10.2003 131-ФЗ п. 9 ст. 17 Федерального закона "Об общих принципах организации местного самоуправления в Российской Федерации"</w:t>
      </w:r>
    </w:p>
    <w:p w:rsidR="00E55B7A" w:rsidRPr="00E55B7A" w:rsidRDefault="00E55B7A" w:rsidP="00E5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.10.1999 184-ФЗ п. 68. ч. 2 ст. 26.3.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</w:r>
    </w:p>
    <w:p w:rsidR="00E55B7A" w:rsidRPr="00E55B7A" w:rsidRDefault="00E55B7A" w:rsidP="00E5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13.01.1995 7-ФЗ О порядке освещения деятельности органов государственной власти в государственных средствах массовой информации</w:t>
      </w:r>
    </w:p>
    <w:p w:rsidR="00E55B7A" w:rsidRPr="00E55B7A" w:rsidRDefault="00E55B7A" w:rsidP="00E5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от 27.12.1991 2121-I ст. 7, 38 Закона Российской Федерации от № 2121-I "О средствах массовой информации»</w:t>
      </w:r>
    </w:p>
    <w:p w:rsidR="00E55B7A" w:rsidRPr="00E55B7A" w:rsidRDefault="00E55B7A" w:rsidP="00E5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.10.1999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,</w:t>
      </w:r>
    </w:p>
    <w:p w:rsidR="00E55B7A" w:rsidRPr="00E55B7A" w:rsidRDefault="00E55B7A" w:rsidP="00E5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.10.2003 131-ФЗ Об общих принципах организации местного самоуправления Российской Федерации,</w:t>
      </w:r>
    </w:p>
    <w:p w:rsidR="00E55B7A" w:rsidRPr="00E55B7A" w:rsidRDefault="00E55B7A" w:rsidP="00E5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конституционный закон от 17.12.1997 02-ФКЗ Федеральный конституционный закон "О Правительстве РФ"</w:t>
      </w:r>
    </w:p>
    <w:p w:rsidR="00E55B7A" w:rsidRPr="00E55B7A" w:rsidRDefault="00E55B7A" w:rsidP="00E5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, номер и дата нормативного правового акта) </w:t>
      </w:r>
    </w:p>
    <w:p w:rsidR="00E55B7A" w:rsidRPr="00E55B7A" w:rsidRDefault="00E55B7A" w:rsidP="00E5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B7A" w:rsidRPr="00E55B7A" w:rsidRDefault="00E55B7A" w:rsidP="00E5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>5.2.  Порядок  информирования  потенциальных  потребителей  муниципальной услуг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8"/>
        <w:gridCol w:w="4823"/>
        <w:gridCol w:w="4963"/>
      </w:tblGrid>
      <w:tr w:rsidR="00E55B7A" w:rsidRPr="00E55B7A" w:rsidTr="00FB6C2D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E55B7A" w:rsidRPr="00E55B7A" w:rsidTr="00FB6C2D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55B7A" w:rsidRPr="00E55B7A" w:rsidTr="00FB6C2D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iCs/>
                <w:lang w:eastAsia="ar-SA"/>
              </w:rPr>
              <w:t xml:space="preserve">Размещение информации в сети Интернет , в газете «Калтанский вестник», ТВ «Проспект-Калтан»  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lang w:eastAsia="ru-RU"/>
              </w:rPr>
              <w:t>Информация о режиме работы, справочных телефонах, фамилиях, именах, отчествах работников учреждения, муниципальное задание, нормативные документы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B7A">
              <w:rPr>
                <w:rFonts w:ascii="Times New Roman" w:eastAsia="Arial" w:hAnsi="Times New Roman" w:cs="Times New Roman"/>
                <w:lang w:eastAsia="ar-SA"/>
              </w:rPr>
              <w:t>По мере изменения данных</w:t>
            </w:r>
          </w:p>
        </w:tc>
      </w:tr>
      <w:tr w:rsidR="00E55B7A" w:rsidRPr="00E55B7A" w:rsidTr="00FB6C2D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5B7A" w:rsidRPr="00E55B7A" w:rsidRDefault="00E55B7A" w:rsidP="00E55B7A">
      <w:pPr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B7A" w:rsidRPr="00E55B7A" w:rsidRDefault="00E55B7A" w:rsidP="00E55B7A">
      <w:pPr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B7A" w:rsidRPr="00E55B7A" w:rsidRDefault="00E55B7A" w:rsidP="00E55B7A">
      <w:pPr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2. Сведения о выполняемых работах </w:t>
      </w:r>
      <w:hyperlink w:anchor="Par803" w:tooltip="&lt;4&gt; Ф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" w:history="1">
        <w:r w:rsidRPr="00E55B7A">
          <w:rPr>
            <w:rFonts w:ascii="Times New Roman" w:eastAsia="Times New Roman" w:hAnsi="Times New Roman" w:cs="Times New Roman"/>
            <w:color w:val="0000FF"/>
            <w:sz w:val="24"/>
            <w:szCs w:val="24"/>
            <w:vertAlign w:val="superscript"/>
            <w:lang w:eastAsia="ru-RU"/>
          </w:rPr>
          <w:t>&lt;4&gt;</w:t>
        </w:r>
      </w:hyperlink>
    </w:p>
    <w:p w:rsidR="00E55B7A" w:rsidRPr="00E55B7A" w:rsidRDefault="00E55B7A" w:rsidP="00E5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B7A" w:rsidRPr="00E55B7A" w:rsidRDefault="00E55B7A" w:rsidP="00E55B7A">
      <w:pPr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OLE_LINK37"/>
      <w:bookmarkStart w:id="16" w:name="OLE_LINK38"/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_____</w:t>
      </w:r>
    </w:p>
    <w:p w:rsidR="00E55B7A" w:rsidRPr="00E55B7A" w:rsidRDefault="00E55B7A" w:rsidP="00E55B7A">
      <w:pPr>
        <w:autoSpaceDE w:val="0"/>
        <w:autoSpaceDN w:val="0"/>
        <w:adjustRightInd w:val="0"/>
        <w:spacing w:after="0" w:line="240" w:lineRule="auto"/>
        <w:ind w:right="52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276"/>
        <w:gridCol w:w="1418"/>
        <w:gridCol w:w="1275"/>
        <w:gridCol w:w="1134"/>
        <w:gridCol w:w="1276"/>
        <w:gridCol w:w="1418"/>
        <w:gridCol w:w="1024"/>
        <w:gridCol w:w="1244"/>
        <w:gridCol w:w="992"/>
        <w:gridCol w:w="142"/>
        <w:gridCol w:w="1134"/>
        <w:gridCol w:w="567"/>
        <w:gridCol w:w="708"/>
        <w:gridCol w:w="1418"/>
      </w:tblGrid>
      <w:tr w:rsidR="00E55B7A" w:rsidRPr="00E55B7A" w:rsidTr="00FB6C2D">
        <w:tc>
          <w:tcPr>
            <w:tcW w:w="113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именование муниципальной работы______________________________________________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по базовому (отраслевому перечню)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B7A" w:rsidRPr="00E55B7A" w:rsidTr="00FB6C2D">
        <w:tc>
          <w:tcPr>
            <w:tcW w:w="113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атегории потребителей муниципальной работы_________________________________________</w:t>
            </w:r>
          </w:p>
        </w:tc>
        <w:tc>
          <w:tcPr>
            <w:tcW w:w="1701" w:type="dxa"/>
            <w:gridSpan w:val="2"/>
            <w:vMerge/>
            <w:tcBorders>
              <w:lef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B7A" w:rsidRPr="00E55B7A" w:rsidTr="00FB6C2D">
        <w:tc>
          <w:tcPr>
            <w:tcW w:w="113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казатели, характеризующие объем и (или) качество муниципальной работы:</w:t>
            </w:r>
          </w:p>
        </w:tc>
        <w:tc>
          <w:tcPr>
            <w:tcW w:w="1701" w:type="dxa"/>
            <w:gridSpan w:val="2"/>
            <w:vMerge/>
            <w:tcBorders>
              <w:lef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B7A" w:rsidRPr="00E55B7A" w:rsidTr="00FB6C2D">
        <w:tc>
          <w:tcPr>
            <w:tcW w:w="113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Показатели, характеризующие качество муниципальной услуги</w:t>
            </w:r>
            <w:r w:rsidRPr="00E55B7A">
              <w:rPr>
                <w:rFonts w:ascii="Times New Roman" w:eastAsia="Times New Roman" w:hAnsi="Times New Roman" w:cs="Times New Roman"/>
                <w:color w:val="6512FA"/>
                <w:sz w:val="24"/>
                <w:szCs w:val="24"/>
                <w:vertAlign w:val="superscript"/>
                <w:lang w:eastAsia="ru-RU"/>
              </w:rPr>
              <w:t>&lt;5&gt;</w:t>
            </w: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</w:p>
        </w:tc>
        <w:tc>
          <w:tcPr>
            <w:tcW w:w="1701" w:type="dxa"/>
            <w:gridSpan w:val="2"/>
            <w:vMerge/>
            <w:tcBorders>
              <w:left w:val="nil"/>
              <w:bottom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B7A" w:rsidRPr="00E55B7A" w:rsidTr="00FB6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работы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работы</w:t>
            </w:r>
          </w:p>
        </w:tc>
      </w:tr>
      <w:tr w:rsidR="00E55B7A" w:rsidRPr="00E55B7A" w:rsidTr="00FB6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119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2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E55B7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од (очередной финансовый год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од (1-й год планового пери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од (2-й год планового периода)</w:t>
            </w:r>
          </w:p>
        </w:tc>
      </w:tr>
      <w:tr w:rsidR="00E55B7A" w:rsidRPr="00E55B7A" w:rsidTr="00FB6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B7A" w:rsidRPr="00E55B7A" w:rsidTr="00FB6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</w:tbl>
    <w:p w:rsidR="00E55B7A" w:rsidRPr="00E55B7A" w:rsidRDefault="00E55B7A" w:rsidP="00E5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8"/>
        <w:gridCol w:w="2126"/>
      </w:tblGrid>
      <w:tr w:rsidR="00E55B7A" w:rsidRPr="00E55B7A" w:rsidTr="00FB6C2D">
        <w:trPr>
          <w:trHeight w:val="689"/>
        </w:trPr>
        <w:tc>
          <w:tcPr>
            <w:tcW w:w="13008" w:type="dxa"/>
            <w:tcBorders>
              <w:top w:val="nil"/>
              <w:left w:val="nil"/>
              <w:bottom w:val="nil"/>
            </w:tcBorders>
          </w:tcPr>
          <w:p w:rsidR="00E55B7A" w:rsidRPr="00E55B7A" w:rsidRDefault="00E55B7A" w:rsidP="00E55B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 (возможные)  отклонения  от  установленных показателей качества работы, в пределах которых  муниципальное  задание считается выполненным (процентов) </w:t>
            </w:r>
          </w:p>
        </w:tc>
        <w:tc>
          <w:tcPr>
            <w:tcW w:w="2126" w:type="dxa"/>
          </w:tcPr>
          <w:p w:rsidR="00E55B7A" w:rsidRPr="00E55B7A" w:rsidRDefault="00E55B7A" w:rsidP="00E55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5B7A" w:rsidRPr="00E55B7A" w:rsidRDefault="00E55B7A" w:rsidP="00E5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Par689"/>
      <w:bookmarkEnd w:id="17"/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и, характеризующие объем работы:</w:t>
      </w:r>
    </w:p>
    <w:p w:rsidR="00E55B7A" w:rsidRPr="00E55B7A" w:rsidRDefault="00E55B7A" w:rsidP="00E55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8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4"/>
        <w:gridCol w:w="1421"/>
        <w:gridCol w:w="1265"/>
        <w:gridCol w:w="1343"/>
        <w:gridCol w:w="1476"/>
        <w:gridCol w:w="1302"/>
        <w:gridCol w:w="1048"/>
        <w:gridCol w:w="1074"/>
        <w:gridCol w:w="739"/>
        <w:gridCol w:w="1250"/>
        <w:gridCol w:w="992"/>
        <w:gridCol w:w="979"/>
        <w:gridCol w:w="1023"/>
      </w:tblGrid>
      <w:tr w:rsidR="00E55B7A" w:rsidRPr="00E55B7A" w:rsidTr="00FB6C2D">
        <w:trPr>
          <w:trHeight w:val="610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 работы</w:t>
            </w:r>
          </w:p>
        </w:tc>
      </w:tr>
      <w:tr w:rsidR="00E55B7A" w:rsidRPr="00E55B7A" w:rsidTr="00FB6C2D">
        <w:trPr>
          <w:trHeight w:val="154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3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E55B7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 (очередной финансовый год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 (1-й год планового периода)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 (2-й год планового периода)</w:t>
            </w:r>
          </w:p>
        </w:tc>
      </w:tr>
      <w:tr w:rsidR="00E55B7A" w:rsidRPr="00E55B7A" w:rsidTr="00FB6C2D">
        <w:trPr>
          <w:trHeight w:val="154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B7A" w:rsidRPr="00E55B7A" w:rsidTr="00FB6C2D">
        <w:trPr>
          <w:trHeight w:val="446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</w:tbl>
    <w:p w:rsidR="00E55B7A" w:rsidRPr="00E55B7A" w:rsidRDefault="00E55B7A" w:rsidP="00E55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9"/>
        <w:gridCol w:w="1985"/>
      </w:tblGrid>
      <w:tr w:rsidR="00E55B7A" w:rsidRPr="00E55B7A" w:rsidTr="00FB6C2D">
        <w:trPr>
          <w:trHeight w:val="424"/>
        </w:trPr>
        <w:tc>
          <w:tcPr>
            <w:tcW w:w="13149" w:type="dxa"/>
            <w:tcBorders>
              <w:top w:val="nil"/>
              <w:left w:val="nil"/>
              <w:bottom w:val="nil"/>
            </w:tcBorders>
          </w:tcPr>
          <w:p w:rsidR="00E55B7A" w:rsidRPr="00E55B7A" w:rsidRDefault="00E55B7A" w:rsidP="00E55B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 (возможные)  отклонения  от  установленных показателей объема работы, в пределах которых  муниципальное  задание считается выполненным (процентов) </w:t>
            </w:r>
          </w:p>
        </w:tc>
        <w:tc>
          <w:tcPr>
            <w:tcW w:w="1985" w:type="dxa"/>
          </w:tcPr>
          <w:p w:rsidR="00E55B7A" w:rsidRPr="00E55B7A" w:rsidRDefault="00E55B7A" w:rsidP="00E55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5B7A" w:rsidRPr="00E55B7A" w:rsidRDefault="00E55B7A" w:rsidP="00E55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5B7A" w:rsidRPr="00E55B7A" w:rsidRDefault="00E55B7A" w:rsidP="00E55B7A">
      <w:pPr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_______________</w:t>
      </w:r>
    </w:p>
    <w:p w:rsidR="00E55B7A" w:rsidRPr="00E55B7A" w:rsidRDefault="00E55B7A" w:rsidP="00E55B7A">
      <w:pPr>
        <w:autoSpaceDE w:val="0"/>
        <w:autoSpaceDN w:val="0"/>
        <w:adjustRightInd w:val="0"/>
        <w:spacing w:after="0" w:line="240" w:lineRule="auto"/>
        <w:ind w:right="52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134"/>
        <w:gridCol w:w="1418"/>
        <w:gridCol w:w="1276"/>
        <w:gridCol w:w="1275"/>
        <w:gridCol w:w="1276"/>
        <w:gridCol w:w="1559"/>
        <w:gridCol w:w="1134"/>
        <w:gridCol w:w="1276"/>
        <w:gridCol w:w="851"/>
        <w:gridCol w:w="425"/>
        <w:gridCol w:w="1134"/>
        <w:gridCol w:w="142"/>
        <w:gridCol w:w="992"/>
        <w:gridCol w:w="992"/>
        <w:gridCol w:w="142"/>
      </w:tblGrid>
      <w:tr w:rsidR="00E55B7A" w:rsidRPr="00E55B7A" w:rsidTr="00FB6C2D">
        <w:trPr>
          <w:gridAfter w:val="1"/>
          <w:wAfter w:w="142" w:type="dxa"/>
        </w:trPr>
        <w:tc>
          <w:tcPr>
            <w:tcW w:w="113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именование муниципальной работы_________________________________________________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по базовому (отраслевому перечню)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B7A" w:rsidRPr="00E55B7A" w:rsidTr="00FB6C2D">
        <w:trPr>
          <w:gridAfter w:val="1"/>
          <w:wAfter w:w="142" w:type="dxa"/>
        </w:trPr>
        <w:tc>
          <w:tcPr>
            <w:tcW w:w="113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атегории потребителей муниципальной работы_________________________________________</w:t>
            </w:r>
          </w:p>
        </w:tc>
        <w:tc>
          <w:tcPr>
            <w:tcW w:w="1701" w:type="dxa"/>
            <w:gridSpan w:val="3"/>
            <w:vMerge/>
            <w:tcBorders>
              <w:lef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B7A" w:rsidRPr="00E55B7A" w:rsidTr="00FB6C2D">
        <w:trPr>
          <w:gridAfter w:val="1"/>
          <w:wAfter w:w="142" w:type="dxa"/>
        </w:trPr>
        <w:tc>
          <w:tcPr>
            <w:tcW w:w="113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казатели, характеризующие объем и (или) качество муниципальной работы:</w:t>
            </w:r>
          </w:p>
        </w:tc>
        <w:tc>
          <w:tcPr>
            <w:tcW w:w="1701" w:type="dxa"/>
            <w:gridSpan w:val="3"/>
            <w:vMerge/>
            <w:tcBorders>
              <w:lef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B7A" w:rsidRPr="00E55B7A" w:rsidTr="00FB6C2D">
        <w:trPr>
          <w:gridAfter w:val="1"/>
          <w:wAfter w:w="142" w:type="dxa"/>
        </w:trPr>
        <w:tc>
          <w:tcPr>
            <w:tcW w:w="113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Показатели, характеризующие качество муниципальной услуги</w:t>
            </w:r>
            <w:r w:rsidRPr="00E55B7A">
              <w:rPr>
                <w:rFonts w:ascii="Times New Roman" w:eastAsia="Times New Roman" w:hAnsi="Times New Roman" w:cs="Times New Roman"/>
                <w:color w:val="6512FA"/>
                <w:sz w:val="24"/>
                <w:szCs w:val="24"/>
                <w:vertAlign w:val="superscript"/>
                <w:lang w:eastAsia="ru-RU"/>
              </w:rPr>
              <w:t>&lt;5&gt;</w:t>
            </w: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</w:p>
        </w:tc>
        <w:tc>
          <w:tcPr>
            <w:tcW w:w="1701" w:type="dxa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B7A" w:rsidRPr="00E55B7A" w:rsidTr="00FB6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работы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работы</w:t>
            </w:r>
          </w:p>
        </w:tc>
      </w:tr>
      <w:tr w:rsidR="00E55B7A" w:rsidRPr="00E55B7A" w:rsidTr="00FB6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119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4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E55B7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од (очередной финансовый го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од (1-й год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од (2-й год планового периода)</w:t>
            </w:r>
          </w:p>
        </w:tc>
      </w:tr>
      <w:tr w:rsidR="00E55B7A" w:rsidRPr="00E55B7A" w:rsidTr="00FB6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B7A" w:rsidRPr="00E55B7A" w:rsidTr="00FB6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55B7A" w:rsidRPr="00E55B7A" w:rsidTr="00FB6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55B7A" w:rsidRPr="00E55B7A" w:rsidRDefault="00E55B7A" w:rsidP="00E5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9"/>
        <w:gridCol w:w="1985"/>
      </w:tblGrid>
      <w:tr w:rsidR="00E55B7A" w:rsidRPr="00E55B7A" w:rsidTr="00FB6C2D">
        <w:trPr>
          <w:trHeight w:val="689"/>
        </w:trPr>
        <w:tc>
          <w:tcPr>
            <w:tcW w:w="13149" w:type="dxa"/>
            <w:tcBorders>
              <w:top w:val="nil"/>
              <w:left w:val="nil"/>
              <w:bottom w:val="nil"/>
            </w:tcBorders>
          </w:tcPr>
          <w:p w:rsidR="00E55B7A" w:rsidRPr="00E55B7A" w:rsidRDefault="00E55B7A" w:rsidP="00E55B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 (возможные)  отклонения  от  установленных показателей качества работы, в пределах которых  муниципальное  задание считается выполненным (процентов) </w:t>
            </w:r>
          </w:p>
        </w:tc>
        <w:tc>
          <w:tcPr>
            <w:tcW w:w="1985" w:type="dxa"/>
          </w:tcPr>
          <w:p w:rsidR="00E55B7A" w:rsidRPr="00E55B7A" w:rsidRDefault="00E55B7A" w:rsidP="00E55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5B7A" w:rsidRPr="00E55B7A" w:rsidRDefault="00E55B7A" w:rsidP="00E5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и, характеризующие объем работы:</w:t>
      </w:r>
    </w:p>
    <w:p w:rsidR="00E55B7A" w:rsidRPr="00E55B7A" w:rsidRDefault="00E55B7A" w:rsidP="00E55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51" w:type="dxa"/>
        <w:tblInd w:w="-10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"/>
        <w:gridCol w:w="1074"/>
        <w:gridCol w:w="1421"/>
        <w:gridCol w:w="1265"/>
        <w:gridCol w:w="1286"/>
        <w:gridCol w:w="1533"/>
        <w:gridCol w:w="1302"/>
        <w:gridCol w:w="1048"/>
        <w:gridCol w:w="1074"/>
        <w:gridCol w:w="739"/>
        <w:gridCol w:w="1141"/>
        <w:gridCol w:w="1074"/>
        <w:gridCol w:w="27"/>
        <w:gridCol w:w="979"/>
        <w:gridCol w:w="1006"/>
        <w:gridCol w:w="17"/>
      </w:tblGrid>
      <w:tr w:rsidR="00E55B7A" w:rsidRPr="00E55B7A" w:rsidTr="00FB6C2D">
        <w:trPr>
          <w:gridBefore w:val="1"/>
          <w:wBefore w:w="165" w:type="dxa"/>
          <w:trHeight w:val="610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9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3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 работы</w:t>
            </w:r>
          </w:p>
        </w:tc>
      </w:tr>
      <w:tr w:rsidR="00E55B7A" w:rsidRPr="00E55B7A" w:rsidTr="00FB6C2D">
        <w:trPr>
          <w:gridBefore w:val="1"/>
          <w:wBefore w:w="165" w:type="dxa"/>
          <w:trHeight w:val="154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5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E55B7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D6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D64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D6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D64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(1-й год планового периода)</w:t>
            </w: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D6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D64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2-й год планового периода)</w:t>
            </w:r>
          </w:p>
        </w:tc>
      </w:tr>
      <w:tr w:rsidR="00E55B7A" w:rsidRPr="00E55B7A" w:rsidTr="00FB6C2D">
        <w:trPr>
          <w:gridBefore w:val="1"/>
          <w:wBefore w:w="165" w:type="dxa"/>
          <w:trHeight w:val="154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B7A" w:rsidRPr="00E55B7A" w:rsidTr="00FB6C2D">
        <w:trPr>
          <w:gridBefore w:val="1"/>
          <w:wBefore w:w="165" w:type="dxa"/>
          <w:trHeight w:val="446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E55B7A" w:rsidRPr="00E55B7A" w:rsidTr="00FB6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3"/>
        </w:trPr>
        <w:tc>
          <w:tcPr>
            <w:tcW w:w="13149" w:type="dxa"/>
            <w:gridSpan w:val="13"/>
            <w:tcBorders>
              <w:top w:val="nil"/>
              <w:left w:val="nil"/>
              <w:bottom w:val="nil"/>
            </w:tcBorders>
          </w:tcPr>
          <w:p w:rsidR="00E55B7A" w:rsidRPr="00E55B7A" w:rsidRDefault="00E55B7A" w:rsidP="00E55B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 (возможные)  отклонения  от  установленных показателей объема работы, в пределах которых  муниципальное  задание считается выполненным (процентов) </w:t>
            </w:r>
          </w:p>
        </w:tc>
        <w:tc>
          <w:tcPr>
            <w:tcW w:w="1985" w:type="dxa"/>
            <w:gridSpan w:val="2"/>
          </w:tcPr>
          <w:p w:rsidR="00E55B7A" w:rsidRPr="00E55B7A" w:rsidRDefault="00E55B7A" w:rsidP="00E55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5B7A" w:rsidRPr="00E55B7A" w:rsidRDefault="00E55B7A" w:rsidP="00E55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5B7A" w:rsidRPr="00E55B7A" w:rsidRDefault="00E55B7A" w:rsidP="00E55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bookmarkEnd w:id="15"/>
    <w:bookmarkEnd w:id="16"/>
    <w:p w:rsidR="00E55B7A" w:rsidRPr="00E55B7A" w:rsidRDefault="00E55B7A" w:rsidP="00E55B7A">
      <w:pPr>
        <w:autoSpaceDE w:val="0"/>
        <w:autoSpaceDN w:val="0"/>
        <w:adjustRightInd w:val="0"/>
        <w:spacing w:after="0" w:line="240" w:lineRule="auto"/>
        <w:ind w:right="5027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3. Прочие сведения о муниципальном задании </w:t>
      </w:r>
      <w:hyperlink w:anchor="Par805" w:tooltip="&lt;6&gt; Заполняется в целом по государственному заданию." w:history="1">
        <w:r w:rsidRPr="00E55B7A">
          <w:rPr>
            <w:rFonts w:ascii="Times New Roman" w:eastAsia="Times New Roman" w:hAnsi="Times New Roman" w:cs="Times New Roman"/>
            <w:color w:val="0000FF"/>
            <w:sz w:val="24"/>
            <w:szCs w:val="24"/>
            <w:vertAlign w:val="superscript"/>
            <w:lang w:eastAsia="ru-RU"/>
          </w:rPr>
          <w:t>&lt;6&gt;</w:t>
        </w:r>
      </w:hyperlink>
    </w:p>
    <w:p w:rsidR="005B2FF1" w:rsidRDefault="005B2FF1" w:rsidP="00E55B7A">
      <w:pPr>
        <w:autoSpaceDE w:val="0"/>
        <w:autoSpaceDN w:val="0"/>
        <w:adjustRightInd w:val="0"/>
        <w:spacing w:after="0"/>
        <w:ind w:right="50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DCD" w:rsidRPr="00C77758" w:rsidRDefault="008E2DCD" w:rsidP="008E2DCD">
      <w:pPr>
        <w:pStyle w:val="a3"/>
        <w:numPr>
          <w:ilvl w:val="0"/>
          <w:numId w:val="6"/>
        </w:numPr>
        <w:autoSpaceDE w:val="0"/>
        <w:autoSpaceDN w:val="0"/>
        <w:adjustRightInd w:val="0"/>
        <w:ind w:right="5027"/>
      </w:pPr>
      <w:r w:rsidRPr="00C77758">
        <w:t xml:space="preserve">Финансовое обеспечение выполнения </w:t>
      </w:r>
      <w:r w:rsidR="00F5146D">
        <w:t xml:space="preserve">муниципального </w:t>
      </w:r>
      <w:r w:rsidRPr="00C77758">
        <w:t xml:space="preserve">задания  </w:t>
      </w:r>
    </w:p>
    <w:p w:rsidR="008E2DCD" w:rsidRPr="00C77758" w:rsidRDefault="008E2DCD" w:rsidP="008E2DCD">
      <w:pPr>
        <w:pStyle w:val="a3"/>
        <w:numPr>
          <w:ilvl w:val="1"/>
          <w:numId w:val="6"/>
        </w:numPr>
        <w:autoSpaceDE w:val="0"/>
        <w:autoSpaceDN w:val="0"/>
        <w:adjustRightInd w:val="0"/>
        <w:ind w:right="5027"/>
      </w:pPr>
      <w:r w:rsidRPr="00C77758">
        <w:t>Показатели объема на выполнения</w:t>
      </w:r>
      <w:r w:rsidR="00F5146D">
        <w:t xml:space="preserve"> муниципального  </w:t>
      </w:r>
      <w:r w:rsidRPr="00C77758">
        <w:t>задания, тыс.руб.</w:t>
      </w:r>
    </w:p>
    <w:p w:rsidR="008E2DCD" w:rsidRPr="00C77758" w:rsidRDefault="008E2DCD" w:rsidP="008E2DCD">
      <w:pPr>
        <w:pStyle w:val="a3"/>
        <w:autoSpaceDE w:val="0"/>
        <w:autoSpaceDN w:val="0"/>
        <w:adjustRightInd w:val="0"/>
        <w:ind w:left="750" w:right="5027"/>
      </w:pPr>
    </w:p>
    <w:p w:rsidR="008930BE" w:rsidRPr="00C77758" w:rsidRDefault="008930BE" w:rsidP="008E2DCD">
      <w:pPr>
        <w:pStyle w:val="a3"/>
        <w:autoSpaceDE w:val="0"/>
        <w:autoSpaceDN w:val="0"/>
        <w:adjustRightInd w:val="0"/>
        <w:ind w:left="750" w:right="5027"/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3686"/>
        <w:gridCol w:w="3885"/>
        <w:gridCol w:w="3486"/>
      </w:tblGrid>
      <w:tr w:rsidR="00ED5278" w:rsidRPr="00E55B7A" w:rsidTr="00ED5278">
        <w:trPr>
          <w:trHeight w:val="67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78" w:rsidRPr="00E55B7A" w:rsidRDefault="00ED5278" w:rsidP="00F51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78" w:rsidRPr="00E55B7A" w:rsidRDefault="00D205CF" w:rsidP="00F51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од (очередной финансовый год)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78" w:rsidRPr="00E55B7A" w:rsidRDefault="00D205CF" w:rsidP="00D2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од</w:t>
            </w:r>
            <w:r w:rsidR="0070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78" w:rsidRPr="00E55B7A" w:rsidRDefault="00D205CF" w:rsidP="00D2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70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ED5278" w:rsidRPr="00E55B7A" w:rsidTr="00ED5278">
        <w:trPr>
          <w:trHeight w:val="20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78" w:rsidRPr="00E55B7A" w:rsidRDefault="00ED5278" w:rsidP="00F51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78" w:rsidRPr="00E55B7A" w:rsidRDefault="00ED5278" w:rsidP="00F51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78" w:rsidRPr="00E55B7A" w:rsidRDefault="00D205CF" w:rsidP="00F51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78" w:rsidRPr="00E55B7A" w:rsidRDefault="00D205CF" w:rsidP="00F51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04A95" w:rsidRPr="00E55B7A" w:rsidTr="00ED5278">
        <w:trPr>
          <w:trHeight w:val="3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5" w:rsidRPr="00704A95" w:rsidRDefault="00704A95" w:rsidP="00D2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04A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изводство и распространение телепрогра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5" w:rsidRPr="00E55B7A" w:rsidRDefault="00704A95" w:rsidP="0070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,36</w:t>
            </w:r>
          </w:p>
          <w:p w:rsidR="00704A95" w:rsidRPr="00E55B7A" w:rsidRDefault="00704A95" w:rsidP="0070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5" w:rsidRPr="00E55B7A" w:rsidRDefault="00704A95" w:rsidP="0070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,36</w:t>
            </w:r>
          </w:p>
          <w:p w:rsidR="00704A95" w:rsidRPr="00E55B7A" w:rsidRDefault="00704A95" w:rsidP="0070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5" w:rsidRPr="00E55B7A" w:rsidRDefault="00704A95" w:rsidP="0070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,36</w:t>
            </w:r>
          </w:p>
          <w:p w:rsidR="00704A95" w:rsidRPr="00E55B7A" w:rsidRDefault="00704A95" w:rsidP="0070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A95" w:rsidRPr="00E55B7A" w:rsidTr="00ED5278">
        <w:trPr>
          <w:trHeight w:val="3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5" w:rsidRPr="00704A95" w:rsidRDefault="00704A95" w:rsidP="0070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04A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Осуществление издательской деятельности</w:t>
            </w:r>
            <w:r w:rsidRPr="0070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5" w:rsidRPr="00E55B7A" w:rsidRDefault="00704A95" w:rsidP="0070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8,14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5" w:rsidRPr="00E55B7A" w:rsidRDefault="00704A95" w:rsidP="0070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8,14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5" w:rsidRPr="00E55B7A" w:rsidRDefault="00704A95" w:rsidP="0070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8,14</w:t>
            </w:r>
          </w:p>
        </w:tc>
      </w:tr>
      <w:tr w:rsidR="00C77758" w:rsidRPr="00E55B7A" w:rsidTr="00F5146D">
        <w:trPr>
          <w:trHeight w:val="3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58" w:rsidRPr="00C77758" w:rsidRDefault="00C77758" w:rsidP="00F51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C77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58" w:rsidRPr="00E55B7A" w:rsidRDefault="00C77758" w:rsidP="00F51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5,5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58" w:rsidRPr="00E55B7A" w:rsidRDefault="00C77758" w:rsidP="00F51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5,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58" w:rsidRPr="00E55B7A" w:rsidRDefault="00C77758" w:rsidP="00F51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5,5</w:t>
            </w:r>
          </w:p>
        </w:tc>
      </w:tr>
    </w:tbl>
    <w:p w:rsidR="00C77758" w:rsidRDefault="00C77758" w:rsidP="00C77758">
      <w:pPr>
        <w:autoSpaceDE w:val="0"/>
        <w:autoSpaceDN w:val="0"/>
        <w:adjustRightInd w:val="0"/>
        <w:ind w:right="5027"/>
        <w:rPr>
          <w:rFonts w:ascii="Times New Roman" w:hAnsi="Times New Roman" w:cs="Times New Roman"/>
        </w:rPr>
      </w:pPr>
    </w:p>
    <w:p w:rsidR="00E55B7A" w:rsidRPr="00E55B7A" w:rsidRDefault="00C77758" w:rsidP="00E55B7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55B7A"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я для досрочного прекращения выполнения муниципального задания</w:t>
      </w:r>
    </w:p>
    <w:p w:rsidR="00E55B7A" w:rsidRPr="00E55B7A" w:rsidRDefault="00E55B7A" w:rsidP="00E55B7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E55B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квидация  юридического лица Ст.61 ГК РФ,</w:t>
      </w:r>
      <w:r w:rsidR="00D205CF" w:rsidRPr="00D205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E55B7A" w:rsidRPr="00E55B7A" w:rsidRDefault="00E55B7A" w:rsidP="00E55B7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B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Реорганизация юридического лица</w:t>
      </w:r>
      <w:r w:rsidRPr="00E55B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Ст. 57  ГК РФ</w:t>
      </w:r>
    </w:p>
    <w:p w:rsidR="00E55B7A" w:rsidRPr="00E55B7A" w:rsidRDefault="00C77758" w:rsidP="00E55B7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55B7A"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>.  Иная  информация,  необходимая для выполнения (контроля за выполнением)</w:t>
      </w:r>
    </w:p>
    <w:p w:rsidR="00E55B7A" w:rsidRPr="00C77758" w:rsidRDefault="00E55B7A" w:rsidP="00E55B7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задания ____________________________________</w:t>
      </w:r>
      <w:r w:rsidR="00C777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E55B7A" w:rsidRPr="00E55B7A" w:rsidRDefault="00C77758" w:rsidP="00E55B7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55B7A"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контроля за выполнением муниципального задания</w:t>
      </w:r>
    </w:p>
    <w:p w:rsidR="00E55B7A" w:rsidRPr="00E55B7A" w:rsidRDefault="00E55B7A" w:rsidP="00E55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8222"/>
      </w:tblGrid>
      <w:tr w:rsidR="00E55B7A" w:rsidRPr="00E55B7A" w:rsidTr="006753CD">
        <w:trPr>
          <w:trHeight w:val="6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E55B7A" w:rsidRPr="00E55B7A" w:rsidTr="006753CD">
        <w:trPr>
          <w:trHeight w:val="2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55B7A" w:rsidRPr="00E55B7A" w:rsidTr="006753CD">
        <w:trPr>
          <w:trHeight w:val="3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лановый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ческого анализа и развития прогнозирования территории администрации Калтанского городского округа округа</w:t>
            </w:r>
          </w:p>
        </w:tc>
      </w:tr>
      <w:tr w:rsidR="00E55B7A" w:rsidRPr="00E55B7A" w:rsidTr="006753CD">
        <w:trPr>
          <w:trHeight w:val="3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ператив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чаще 1 раза в месяц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ческого анализа и развития прогнозирования территории администрации Калтанского городского округа округа</w:t>
            </w:r>
          </w:p>
        </w:tc>
      </w:tr>
    </w:tbl>
    <w:p w:rsidR="00E55B7A" w:rsidRPr="00E55B7A" w:rsidRDefault="00E55B7A" w:rsidP="00E55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55B7A" w:rsidRPr="00C77758" w:rsidRDefault="00C77758" w:rsidP="00C77758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77758">
        <w:rPr>
          <w:rFonts w:ascii="Times New Roman" w:hAnsi="Times New Roman" w:cs="Times New Roman"/>
          <w:sz w:val="24"/>
          <w:szCs w:val="24"/>
        </w:rPr>
        <w:t>5.</w:t>
      </w:r>
      <w:r w:rsidR="00E55B7A" w:rsidRPr="00C77758">
        <w:rPr>
          <w:rFonts w:ascii="Times New Roman" w:hAnsi="Times New Roman" w:cs="Times New Roman"/>
          <w:sz w:val="24"/>
          <w:szCs w:val="24"/>
        </w:rPr>
        <w:t>Требования к отчетности о выполнении муниципального задания ______________________________</w:t>
      </w:r>
    </w:p>
    <w:p w:rsidR="00E55B7A" w:rsidRPr="00E55B7A" w:rsidRDefault="00C77758" w:rsidP="00C77758">
      <w:pPr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55B7A"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 Периодичность  представления  отчетов  о  выполнении муниципального </w:t>
      </w:r>
    </w:p>
    <w:p w:rsidR="00E55B7A" w:rsidRPr="00E55B7A" w:rsidRDefault="00E55B7A" w:rsidP="00C77758">
      <w:pPr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  </w:t>
      </w:r>
      <w:r w:rsidRPr="00E55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раз в год</w:t>
      </w: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55B7A" w:rsidRPr="00E55B7A" w:rsidRDefault="00C77758" w:rsidP="00C77758">
      <w:pPr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55B7A"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Сроки представления отчетов о выполнении муниципального задания </w:t>
      </w:r>
      <w:r w:rsidR="00E55B7A" w:rsidRPr="00E55B7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 </w:t>
      </w:r>
      <w:r w:rsidR="00E55B7A" w:rsidRPr="00E55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о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E55B7A" w:rsidRPr="00E55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евраля очередного финансового года .</w:t>
      </w:r>
    </w:p>
    <w:p w:rsidR="00E55B7A" w:rsidRPr="00E55B7A" w:rsidRDefault="00C77758" w:rsidP="00C77758">
      <w:pPr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55B7A"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>.3. Иные требования к отчетности о выполнении муниципального задания ________________________</w:t>
      </w:r>
    </w:p>
    <w:p w:rsidR="00E55B7A" w:rsidRPr="00E55B7A" w:rsidRDefault="00C77758" w:rsidP="00C77758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55B7A"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ые показатели, связанные с выполнением муниципального задания, </w:t>
      </w:r>
      <w:hyperlink w:anchor="Par806" w:tooltip="&lt;7&gt; В числе иных показателей может быть указано допустимое (возможное) отклонение от выполнения государственного задания, в пределах которого оно считается выполненным, при принятии органом, осуществляющим функции и полномочия учредителя федеральных бюджетных " w:history="1">
        <w:r w:rsidR="00E55B7A" w:rsidRPr="00E55B7A">
          <w:rPr>
            <w:rFonts w:ascii="Times New Roman" w:eastAsia="Times New Roman" w:hAnsi="Times New Roman" w:cs="Times New Roman"/>
            <w:color w:val="0000FF"/>
            <w:sz w:val="24"/>
            <w:szCs w:val="24"/>
            <w:vertAlign w:val="superscript"/>
            <w:lang w:eastAsia="ru-RU"/>
          </w:rPr>
          <w:t>&lt;7&gt;</w:t>
        </w:r>
      </w:hyperlink>
      <w:r w:rsidR="00E55B7A"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</w:p>
    <w:p w:rsidR="00E55B7A" w:rsidRDefault="00E55B7A" w:rsidP="00C77758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E9B" w:rsidRDefault="00615E9B" w:rsidP="00C77758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8A9" w:rsidRDefault="001328A9" w:rsidP="00C77758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8A9" w:rsidRDefault="001328A9" w:rsidP="00C77758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B7A" w:rsidRPr="00E55B7A" w:rsidRDefault="00E55B7A" w:rsidP="00C77758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</w:p>
    <w:p w:rsidR="00E55B7A" w:rsidRPr="00E55B7A" w:rsidRDefault="00E55B7A" w:rsidP="00C77758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 «Пресс-Центр г.Калтан»</w:t>
      </w: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_________________                 В.Н. Беспальчук</w:t>
      </w:r>
    </w:p>
    <w:p w:rsidR="00E55B7A" w:rsidRPr="00E55B7A" w:rsidRDefault="00E55B7A" w:rsidP="00C77758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B7A" w:rsidRDefault="00E55B7A" w:rsidP="00C77758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8A9" w:rsidRDefault="001328A9" w:rsidP="006753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8A9" w:rsidRPr="00E55B7A" w:rsidRDefault="001328A9" w:rsidP="00C77758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B7A" w:rsidRPr="00E55B7A" w:rsidRDefault="00E55B7A" w:rsidP="00C77758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E55B7A" w:rsidRPr="00E55B7A" w:rsidRDefault="00E55B7A" w:rsidP="00C77758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Главы по экономике </w:t>
      </w: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                 А.И. Горшкова </w:t>
      </w:r>
    </w:p>
    <w:p w:rsidR="00177A20" w:rsidRDefault="00177A20" w:rsidP="00C77758">
      <w:pPr>
        <w:ind w:left="567" w:hanging="141"/>
      </w:pPr>
    </w:p>
    <w:sectPr w:rsidR="00177A20" w:rsidSect="00D52ADA">
      <w:pgSz w:w="16838" w:h="11906" w:orient="landscape"/>
      <w:pgMar w:top="284" w:right="82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51AB9"/>
    <w:multiLevelType w:val="hybridMultilevel"/>
    <w:tmpl w:val="73C2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356F0"/>
    <w:multiLevelType w:val="multilevel"/>
    <w:tmpl w:val="BE4E4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17C7399"/>
    <w:multiLevelType w:val="hybridMultilevel"/>
    <w:tmpl w:val="73C2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353B9"/>
    <w:multiLevelType w:val="multilevel"/>
    <w:tmpl w:val="B7223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</w:rPr>
    </w:lvl>
  </w:abstractNum>
  <w:abstractNum w:abstractNumId="4">
    <w:nsid w:val="6A396A8B"/>
    <w:multiLevelType w:val="multilevel"/>
    <w:tmpl w:val="0AE8A1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">
    <w:nsid w:val="6F084A0F"/>
    <w:multiLevelType w:val="hybridMultilevel"/>
    <w:tmpl w:val="73C2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B7A"/>
    <w:rsid w:val="000D66EC"/>
    <w:rsid w:val="000F6AE1"/>
    <w:rsid w:val="00126E90"/>
    <w:rsid w:val="00130359"/>
    <w:rsid w:val="001328A9"/>
    <w:rsid w:val="00177A20"/>
    <w:rsid w:val="0024675F"/>
    <w:rsid w:val="00295898"/>
    <w:rsid w:val="00362330"/>
    <w:rsid w:val="003C52C5"/>
    <w:rsid w:val="00413D9C"/>
    <w:rsid w:val="004836B7"/>
    <w:rsid w:val="005742D7"/>
    <w:rsid w:val="005B2FF1"/>
    <w:rsid w:val="005C645D"/>
    <w:rsid w:val="0060273B"/>
    <w:rsid w:val="00615E9B"/>
    <w:rsid w:val="006753CD"/>
    <w:rsid w:val="00676732"/>
    <w:rsid w:val="00704A95"/>
    <w:rsid w:val="007E0651"/>
    <w:rsid w:val="0086247A"/>
    <w:rsid w:val="008839AA"/>
    <w:rsid w:val="008930BE"/>
    <w:rsid w:val="008B4833"/>
    <w:rsid w:val="008E2DCD"/>
    <w:rsid w:val="009045AD"/>
    <w:rsid w:val="00A52CC9"/>
    <w:rsid w:val="00A82B74"/>
    <w:rsid w:val="00AE319F"/>
    <w:rsid w:val="00BB7B40"/>
    <w:rsid w:val="00C77758"/>
    <w:rsid w:val="00CC3973"/>
    <w:rsid w:val="00CC3E59"/>
    <w:rsid w:val="00CF3076"/>
    <w:rsid w:val="00D205CF"/>
    <w:rsid w:val="00D52ADA"/>
    <w:rsid w:val="00D64A87"/>
    <w:rsid w:val="00E116FE"/>
    <w:rsid w:val="00E43312"/>
    <w:rsid w:val="00E55B7A"/>
    <w:rsid w:val="00ED5278"/>
    <w:rsid w:val="00EF681F"/>
    <w:rsid w:val="00F26106"/>
    <w:rsid w:val="00F5146D"/>
    <w:rsid w:val="00F87F6D"/>
    <w:rsid w:val="00F945DD"/>
    <w:rsid w:val="00FB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5B7A"/>
  </w:style>
  <w:style w:type="paragraph" w:customStyle="1" w:styleId="ConsPlusNonformat">
    <w:name w:val="ConsPlusNonformat"/>
    <w:uiPriority w:val="99"/>
    <w:rsid w:val="00E55B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55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5B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5B7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E55B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E55B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5B7A"/>
  </w:style>
  <w:style w:type="paragraph" w:customStyle="1" w:styleId="ConsPlusNonformat">
    <w:name w:val="ConsPlusNonformat"/>
    <w:uiPriority w:val="99"/>
    <w:rsid w:val="00E55B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55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5B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5B7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E55B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E55B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D139D0B0BD323C6EF2DE6C435945963A70DD35084D22CC315A7189D1JDiFQ" TargetMode="External"/><Relationship Id="rId13" Type="http://schemas.openxmlformats.org/officeDocument/2006/relationships/hyperlink" Target="consultantplus://offline/ref=BDD139D0B0BD323C6EF2DE6C435945963A70DD35084D22CC315A7189D1JDiFQ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DD139D0B0BD323C6EF2DE6C435945963A70DD35084D22CC315A7189D1JDiF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DD139D0B0BD323C6EF2DE6C435945963A70DD35084D22CC315A7189D1JDiFQ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DD139D0B0BD323C6EF2DE6C435945963A70DD35084D22CC315A7189D1JDiFQ" TargetMode="External"/><Relationship Id="rId10" Type="http://schemas.openxmlformats.org/officeDocument/2006/relationships/hyperlink" Target="consultantplus://offline/ref=BDD139D0B0BD323C6EF2DE6C435945963A70DD35084D22CC315A7189D1JDiFQ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D139D0B0BD323C6EF2DE6C435945963A70DD35084D22CC315A7189D1JDiFQ" TargetMode="External"/><Relationship Id="rId14" Type="http://schemas.openxmlformats.org/officeDocument/2006/relationships/hyperlink" Target="consultantplus://offline/ref=BDD139D0B0BD323C6EF2DE6C435945963A70DD35084D22CC315A7189D1JDiF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76037-9B08-4439-B9C2-3E78C166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8</Words>
  <Characters>1926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Svetlana</cp:lastModifiedBy>
  <cp:revision>2</cp:revision>
  <cp:lastPrinted>2017-12-21T02:24:00Z</cp:lastPrinted>
  <dcterms:created xsi:type="dcterms:W3CDTF">2018-02-13T03:04:00Z</dcterms:created>
  <dcterms:modified xsi:type="dcterms:W3CDTF">2018-02-13T03:04:00Z</dcterms:modified>
</cp:coreProperties>
</file>